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6D66C" w14:textId="375C33A5" w:rsidR="001D3846" w:rsidRPr="00971635" w:rsidRDefault="00144CEC" w:rsidP="00144CEC">
      <w:pPr>
        <w:spacing w:line="265" w:lineRule="auto"/>
        <w:ind w:left="10" w:right="279" w:hanging="10"/>
        <w:jc w:val="both"/>
        <w:rPr>
          <w:rFonts w:ascii="Arial" w:hAnsi="Arial" w:cs="Arial"/>
          <w:sz w:val="20"/>
          <w:szCs w:val="20"/>
        </w:rPr>
      </w:pPr>
      <w:r w:rsidRPr="00971635">
        <w:rPr>
          <w:rFonts w:ascii="Arial" w:hAnsi="Arial" w:cs="Arial"/>
          <w:sz w:val="20"/>
          <w:szCs w:val="20"/>
        </w:rPr>
        <w:t>GNI</w:t>
      </w:r>
      <w:r w:rsidR="00BF20AF" w:rsidRPr="00971635">
        <w:rPr>
          <w:rFonts w:ascii="Arial" w:hAnsi="Arial" w:cs="Arial"/>
          <w:sz w:val="20"/>
          <w:szCs w:val="20"/>
        </w:rPr>
        <w:t>.042.3.12.2019</w:t>
      </w:r>
      <w:r w:rsidRPr="0097163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  <w:r w:rsidR="00D8599E" w:rsidRPr="00971635">
        <w:rPr>
          <w:rFonts w:ascii="Arial" w:hAnsi="Arial" w:cs="Arial"/>
          <w:sz w:val="20"/>
          <w:szCs w:val="20"/>
        </w:rPr>
        <w:t xml:space="preserve">  </w:t>
      </w:r>
      <w:r w:rsidRPr="00971635">
        <w:rPr>
          <w:rFonts w:ascii="Arial" w:hAnsi="Arial" w:cs="Arial"/>
          <w:sz w:val="20"/>
          <w:szCs w:val="20"/>
        </w:rPr>
        <w:t xml:space="preserve">      </w:t>
      </w:r>
      <w:r w:rsidR="00125F10" w:rsidRPr="00971635">
        <w:rPr>
          <w:rFonts w:ascii="Arial" w:hAnsi="Arial" w:cs="Arial"/>
          <w:sz w:val="20"/>
          <w:szCs w:val="20"/>
        </w:rPr>
        <w:t xml:space="preserve"> </w:t>
      </w:r>
      <w:r w:rsidR="00BB3E06" w:rsidRPr="00971635">
        <w:rPr>
          <w:rFonts w:ascii="Arial" w:hAnsi="Arial" w:cs="Arial"/>
          <w:sz w:val="20"/>
          <w:szCs w:val="20"/>
        </w:rPr>
        <w:t xml:space="preserve">           </w:t>
      </w:r>
      <w:r w:rsidR="005B1A6B" w:rsidRPr="00971635">
        <w:rPr>
          <w:rFonts w:ascii="Arial" w:hAnsi="Arial" w:cs="Arial"/>
          <w:sz w:val="20"/>
          <w:szCs w:val="20"/>
        </w:rPr>
        <w:t xml:space="preserve">  </w:t>
      </w:r>
      <w:r w:rsidR="001D3846" w:rsidRPr="00971635">
        <w:rPr>
          <w:rFonts w:ascii="Arial" w:hAnsi="Arial" w:cs="Arial"/>
          <w:sz w:val="20"/>
          <w:szCs w:val="20"/>
        </w:rPr>
        <w:t>Załącznik nr 1</w:t>
      </w:r>
    </w:p>
    <w:p w14:paraId="637CE604" w14:textId="77777777" w:rsidR="001D3846" w:rsidRPr="00D8599E" w:rsidRDefault="001D3846" w:rsidP="005049A7">
      <w:pPr>
        <w:spacing w:line="265" w:lineRule="auto"/>
        <w:ind w:left="10" w:hanging="10"/>
        <w:jc w:val="right"/>
        <w:rPr>
          <w:rFonts w:ascii="Arial" w:hAnsi="Arial" w:cs="Arial"/>
          <w:sz w:val="20"/>
          <w:szCs w:val="20"/>
        </w:rPr>
      </w:pPr>
      <w:r w:rsidRPr="00D8599E">
        <w:rPr>
          <w:rFonts w:ascii="Arial" w:hAnsi="Arial" w:cs="Arial"/>
          <w:sz w:val="20"/>
          <w:szCs w:val="20"/>
        </w:rPr>
        <w:t>Formularz ofertowy</w:t>
      </w:r>
    </w:p>
    <w:p w14:paraId="1BA295CA" w14:textId="77777777" w:rsidR="005049A7" w:rsidRPr="00CB61FA" w:rsidRDefault="005049A7" w:rsidP="005049A7">
      <w:pPr>
        <w:pStyle w:val="Nagwek1"/>
        <w:spacing w:after="0"/>
        <w:ind w:right="0"/>
        <w:jc w:val="center"/>
        <w:rPr>
          <w:rFonts w:ascii="Arial" w:hAnsi="Arial" w:cs="Arial"/>
          <w:b/>
          <w:bCs/>
          <w:sz w:val="20"/>
          <w:szCs w:val="20"/>
          <w:u w:val="none"/>
        </w:rPr>
      </w:pPr>
    </w:p>
    <w:p w14:paraId="43B736C3" w14:textId="77777777" w:rsidR="005049A7" w:rsidRPr="00CB61FA" w:rsidRDefault="005049A7" w:rsidP="005049A7">
      <w:pPr>
        <w:pStyle w:val="Nagwek1"/>
        <w:spacing w:after="0"/>
        <w:ind w:right="0"/>
        <w:jc w:val="center"/>
        <w:rPr>
          <w:rFonts w:ascii="Arial" w:hAnsi="Arial" w:cs="Arial"/>
          <w:b/>
          <w:bCs/>
          <w:sz w:val="20"/>
          <w:szCs w:val="20"/>
          <w:u w:val="none"/>
        </w:rPr>
      </w:pPr>
    </w:p>
    <w:p w14:paraId="4991202A" w14:textId="496657BD" w:rsidR="001D3846" w:rsidRPr="00CB61FA" w:rsidRDefault="001D3846" w:rsidP="005049A7">
      <w:pPr>
        <w:pStyle w:val="Nagwek1"/>
        <w:spacing w:after="0"/>
        <w:ind w:right="0"/>
        <w:jc w:val="center"/>
        <w:rPr>
          <w:rFonts w:ascii="Arial" w:hAnsi="Arial" w:cs="Arial"/>
          <w:b/>
          <w:bCs/>
          <w:sz w:val="20"/>
          <w:szCs w:val="20"/>
          <w:u w:val="none"/>
        </w:rPr>
      </w:pPr>
      <w:r w:rsidRPr="00CB61FA">
        <w:rPr>
          <w:rFonts w:ascii="Arial" w:hAnsi="Arial" w:cs="Arial"/>
          <w:b/>
          <w:bCs/>
          <w:sz w:val="20"/>
          <w:szCs w:val="20"/>
          <w:u w:val="none"/>
        </w:rPr>
        <w:t>OFERTA CENOWA</w:t>
      </w:r>
    </w:p>
    <w:p w14:paraId="33734712" w14:textId="1A5EA994" w:rsidR="008B1E7D" w:rsidRPr="00CB61FA" w:rsidRDefault="001D3846" w:rsidP="008B1E7D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B61FA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48E8941D" wp14:editId="1D86F3FB">
            <wp:extent cx="4569" cy="4570"/>
            <wp:effectExtent l="0" t="0" r="0" b="0"/>
            <wp:docPr id="16333" name="Picture 163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" name="Picture 1633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1E7D" w:rsidRPr="00CB61FA">
        <w:rPr>
          <w:rFonts w:ascii="Arial" w:hAnsi="Arial" w:cs="Arial"/>
          <w:b/>
          <w:bCs/>
          <w:sz w:val="20"/>
          <w:szCs w:val="20"/>
        </w:rPr>
        <w:t xml:space="preserve"> na dostawę pomocy dydaktycznych do pracowni matematyczno – przyrodniczej</w:t>
      </w:r>
      <w:r w:rsidR="008B1E7D" w:rsidRPr="00CB61FA">
        <w:rPr>
          <w:rFonts w:ascii="Arial" w:hAnsi="Arial" w:cs="Arial"/>
          <w:b/>
          <w:bCs/>
          <w:sz w:val="20"/>
          <w:szCs w:val="20"/>
        </w:rPr>
        <w:br/>
        <w:t>w Samorządowej Szkole Podstawowej nr 1 w Suchedniowie</w:t>
      </w:r>
    </w:p>
    <w:p w14:paraId="63EF8F23" w14:textId="77777777" w:rsidR="00852D26" w:rsidRPr="00CB61FA" w:rsidRDefault="00852D26" w:rsidP="008B1E7D">
      <w:pPr>
        <w:spacing w:after="47" w:line="276" w:lineRule="auto"/>
        <w:ind w:left="105" w:hanging="1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63C23C5" w14:textId="72F23FBF" w:rsidR="001D3846" w:rsidRPr="00CB61FA" w:rsidRDefault="001D3846" w:rsidP="001D3846">
      <w:pPr>
        <w:spacing w:after="60"/>
        <w:ind w:left="412" w:hanging="10"/>
        <w:rPr>
          <w:rFonts w:ascii="Arial" w:hAnsi="Arial" w:cs="Arial"/>
          <w:b/>
          <w:bCs/>
          <w:sz w:val="20"/>
          <w:szCs w:val="20"/>
        </w:rPr>
      </w:pPr>
      <w:r w:rsidRPr="00CB61FA">
        <w:rPr>
          <w:rFonts w:ascii="Arial" w:hAnsi="Arial" w:cs="Arial"/>
          <w:b/>
          <w:bCs/>
          <w:sz w:val="20"/>
          <w:szCs w:val="20"/>
        </w:rPr>
        <w:t>OFERTA ZŁOŻONA PRZEZ</w:t>
      </w:r>
    </w:p>
    <w:tbl>
      <w:tblPr>
        <w:tblStyle w:val="TableGrid"/>
        <w:tblW w:w="9639" w:type="dxa"/>
        <w:tblInd w:w="-3" w:type="dxa"/>
        <w:tblCellMar>
          <w:left w:w="125" w:type="dxa"/>
          <w:right w:w="120" w:type="dxa"/>
        </w:tblCellMar>
        <w:tblLook w:val="04A0" w:firstRow="1" w:lastRow="0" w:firstColumn="1" w:lastColumn="0" w:noHBand="0" w:noVBand="1"/>
      </w:tblPr>
      <w:tblGrid>
        <w:gridCol w:w="567"/>
        <w:gridCol w:w="3260"/>
        <w:gridCol w:w="5812"/>
      </w:tblGrid>
      <w:tr w:rsidR="001D3846" w:rsidRPr="00CB61FA" w14:paraId="01E0019C" w14:textId="77777777" w:rsidTr="00CB3056">
        <w:trPr>
          <w:trHeight w:val="60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360843" w14:textId="34AA7977" w:rsidR="001D3846" w:rsidRPr="00C25210" w:rsidRDefault="001D3846" w:rsidP="00CB3056">
            <w:pPr>
              <w:pStyle w:val="Akapitzlist"/>
              <w:numPr>
                <w:ilvl w:val="0"/>
                <w:numId w:val="21"/>
              </w:numPr>
              <w:tabs>
                <w:tab w:val="left" w:pos="360"/>
              </w:tabs>
              <w:ind w:right="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7B734" w14:textId="77777777" w:rsidR="001D3846" w:rsidRPr="00CB61FA" w:rsidRDefault="001D3846" w:rsidP="005049A7">
            <w:pPr>
              <w:ind w:left="19" w:hanging="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1FA">
              <w:rPr>
                <w:rFonts w:ascii="Arial" w:hAnsi="Arial" w:cs="Arial"/>
                <w:sz w:val="20"/>
                <w:szCs w:val="20"/>
              </w:rPr>
              <w:t>Nazwa i adres Wykonawcy, tel., e-mail, NIP, REGON.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1D24CB" w14:textId="77777777" w:rsidR="001D3846" w:rsidRPr="00CB61FA" w:rsidRDefault="001D3846" w:rsidP="00372B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31CBC0" w14:textId="77777777" w:rsidR="005049A7" w:rsidRPr="00CB61FA" w:rsidRDefault="005049A7" w:rsidP="00372B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688F46" w14:textId="095B92F8" w:rsidR="005049A7" w:rsidRDefault="005049A7" w:rsidP="00372B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21DD75" w14:textId="77777777" w:rsidR="00C93236" w:rsidRPr="00CB61FA" w:rsidRDefault="00C93236" w:rsidP="00372B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6BF699" w14:textId="7E62767D" w:rsidR="005049A7" w:rsidRPr="00CB61FA" w:rsidRDefault="005049A7" w:rsidP="00372B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846" w:rsidRPr="00CB61FA" w14:paraId="4A0BE706" w14:textId="77777777" w:rsidTr="00CB3056">
        <w:trPr>
          <w:trHeight w:val="60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7817F6" w14:textId="7EB65FB5" w:rsidR="001D3846" w:rsidRPr="00C25210" w:rsidRDefault="001D3846" w:rsidP="00CB3056">
            <w:pPr>
              <w:pStyle w:val="Akapitzlist"/>
              <w:numPr>
                <w:ilvl w:val="0"/>
                <w:numId w:val="21"/>
              </w:num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BE28E" w14:textId="4E383DA2" w:rsidR="001D3846" w:rsidRPr="00CB61FA" w:rsidRDefault="001D3846" w:rsidP="005049A7">
            <w:pPr>
              <w:ind w:left="19" w:right="302" w:hanging="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1FA">
              <w:rPr>
                <w:rFonts w:ascii="Arial" w:hAnsi="Arial" w:cs="Arial"/>
                <w:sz w:val="20"/>
                <w:szCs w:val="20"/>
              </w:rPr>
              <w:t xml:space="preserve">Cena netto </w:t>
            </w:r>
            <w:r w:rsidR="005049A7" w:rsidRPr="00CB61FA">
              <w:rPr>
                <w:rFonts w:ascii="Arial" w:hAnsi="Arial" w:cs="Arial"/>
                <w:sz w:val="20"/>
                <w:szCs w:val="20"/>
              </w:rPr>
              <w:br/>
            </w:r>
            <w:r w:rsidRPr="00CB61FA">
              <w:rPr>
                <w:rFonts w:ascii="Arial" w:hAnsi="Arial" w:cs="Arial"/>
                <w:sz w:val="20"/>
                <w:szCs w:val="20"/>
              </w:rPr>
              <w:t xml:space="preserve">(cyfrowo i </w:t>
            </w:r>
            <w:r w:rsidR="005049A7" w:rsidRPr="00CB61FA">
              <w:rPr>
                <w:rFonts w:ascii="Arial" w:hAnsi="Arial" w:cs="Arial"/>
                <w:sz w:val="20"/>
                <w:szCs w:val="20"/>
              </w:rPr>
              <w:t>s</w:t>
            </w:r>
            <w:r w:rsidRPr="00CB61FA">
              <w:rPr>
                <w:rFonts w:ascii="Arial" w:hAnsi="Arial" w:cs="Arial"/>
                <w:sz w:val="20"/>
                <w:szCs w:val="20"/>
              </w:rPr>
              <w:t>łownie)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FAFC24" w14:textId="77777777" w:rsidR="001D3846" w:rsidRDefault="001D3846" w:rsidP="00372B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DC2A62" w14:textId="77777777" w:rsidR="00BB0A56" w:rsidRDefault="00BB0A56" w:rsidP="00372B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6F1F2E" w14:textId="76E35260" w:rsidR="00BB0A56" w:rsidRPr="00CB61FA" w:rsidRDefault="00BB0A56" w:rsidP="00372B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846" w:rsidRPr="00CB61FA" w14:paraId="6E777D2F" w14:textId="77777777" w:rsidTr="00CB3056">
        <w:trPr>
          <w:trHeight w:val="30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AABDAD" w14:textId="3582AB59" w:rsidR="001D3846" w:rsidRPr="00C25210" w:rsidRDefault="001D3846" w:rsidP="00CB3056">
            <w:pPr>
              <w:pStyle w:val="Akapitzlist"/>
              <w:numPr>
                <w:ilvl w:val="0"/>
                <w:numId w:val="21"/>
              </w:num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3B7049" w14:textId="77777777" w:rsidR="001D3846" w:rsidRPr="00CB61FA" w:rsidRDefault="001D3846" w:rsidP="005049A7">
            <w:pPr>
              <w:ind w:left="19" w:right="7" w:hanging="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1FA">
              <w:rPr>
                <w:rFonts w:ascii="Arial" w:hAnsi="Arial" w:cs="Arial"/>
                <w:sz w:val="20"/>
                <w:szCs w:val="20"/>
              </w:rPr>
              <w:t>Podatek VAT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3B163" w14:textId="77777777" w:rsidR="001D3846" w:rsidRDefault="001D3846" w:rsidP="00372B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4F8392" w14:textId="5E52AEAB" w:rsidR="00BB0A56" w:rsidRPr="00CB61FA" w:rsidRDefault="00BB0A56" w:rsidP="00372B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846" w:rsidRPr="00CB61FA" w14:paraId="7F0B8BA1" w14:textId="77777777" w:rsidTr="00CB3056">
        <w:trPr>
          <w:trHeight w:val="59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0A6BBB" w14:textId="70F45443" w:rsidR="001D3846" w:rsidRPr="00C25210" w:rsidRDefault="001D3846" w:rsidP="00CB3056">
            <w:pPr>
              <w:pStyle w:val="Akapitzlist"/>
              <w:numPr>
                <w:ilvl w:val="0"/>
                <w:numId w:val="21"/>
              </w:num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D3E849" w14:textId="2FF9D3A1" w:rsidR="001D3846" w:rsidRPr="00CB61FA" w:rsidRDefault="001D3846" w:rsidP="005049A7">
            <w:pPr>
              <w:ind w:left="19" w:right="245" w:hanging="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1FA">
              <w:rPr>
                <w:rFonts w:ascii="Arial" w:hAnsi="Arial" w:cs="Arial"/>
                <w:sz w:val="20"/>
                <w:szCs w:val="20"/>
              </w:rPr>
              <w:t xml:space="preserve">Cena brutto </w:t>
            </w:r>
            <w:r w:rsidR="005049A7" w:rsidRPr="00CB61FA">
              <w:rPr>
                <w:rFonts w:ascii="Arial" w:hAnsi="Arial" w:cs="Arial"/>
                <w:sz w:val="20"/>
                <w:szCs w:val="20"/>
              </w:rPr>
              <w:br/>
            </w:r>
            <w:r w:rsidRPr="00CB61FA">
              <w:rPr>
                <w:rFonts w:ascii="Arial" w:hAnsi="Arial" w:cs="Arial"/>
                <w:sz w:val="20"/>
                <w:szCs w:val="20"/>
              </w:rPr>
              <w:t>(cyfrowo i słownie)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662EF1" w14:textId="77777777" w:rsidR="001D3846" w:rsidRDefault="001D3846" w:rsidP="00372B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D2EC8B" w14:textId="77777777" w:rsidR="00BB0A56" w:rsidRDefault="00BB0A56" w:rsidP="00372B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82FC08" w14:textId="3F23CF42" w:rsidR="00BB0A56" w:rsidRPr="00CB61FA" w:rsidRDefault="00BB0A56" w:rsidP="00372B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846" w:rsidRPr="00CB61FA" w14:paraId="48F6EBE5" w14:textId="77777777" w:rsidTr="00CB3056">
        <w:trPr>
          <w:trHeight w:val="30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F89FB0" w14:textId="685193DC" w:rsidR="001D3846" w:rsidRPr="00C25210" w:rsidRDefault="001D3846" w:rsidP="00CB3056">
            <w:pPr>
              <w:pStyle w:val="Akapitzlist"/>
              <w:numPr>
                <w:ilvl w:val="0"/>
                <w:numId w:val="21"/>
              </w:num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31B0B" w14:textId="77777777" w:rsidR="001D3846" w:rsidRPr="00CB61FA" w:rsidRDefault="001D3846" w:rsidP="005049A7">
            <w:pPr>
              <w:ind w:left="19" w:hanging="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1FA">
              <w:rPr>
                <w:rFonts w:ascii="Arial" w:hAnsi="Arial" w:cs="Arial"/>
                <w:sz w:val="20"/>
                <w:szCs w:val="20"/>
              </w:rPr>
              <w:t>Data sporządzenia oferty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7F5A34" w14:textId="77777777" w:rsidR="001D3846" w:rsidRDefault="001D3846" w:rsidP="00372B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017BCA" w14:textId="45C97AF8" w:rsidR="00BB0A56" w:rsidRPr="00CB61FA" w:rsidRDefault="00BB0A56" w:rsidP="00372B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40DCF1" w14:textId="77777777" w:rsidR="00295CB9" w:rsidRPr="00CB61FA" w:rsidRDefault="00295CB9" w:rsidP="00E97328">
      <w:pPr>
        <w:spacing w:after="165" w:line="262" w:lineRule="auto"/>
        <w:ind w:left="426" w:right="-141"/>
        <w:jc w:val="both"/>
        <w:rPr>
          <w:rFonts w:ascii="Arial" w:hAnsi="Arial" w:cs="Arial"/>
          <w:sz w:val="20"/>
          <w:szCs w:val="20"/>
        </w:rPr>
      </w:pPr>
    </w:p>
    <w:p w14:paraId="255FB49A" w14:textId="79423CE6" w:rsidR="00C25210" w:rsidRPr="00BF20AF" w:rsidRDefault="00C25210" w:rsidP="00BB0A56">
      <w:pPr>
        <w:numPr>
          <w:ilvl w:val="0"/>
          <w:numId w:val="17"/>
        </w:numPr>
        <w:spacing w:line="276" w:lineRule="auto"/>
        <w:ind w:left="426" w:right="-141" w:hanging="426"/>
        <w:jc w:val="both"/>
        <w:rPr>
          <w:rFonts w:ascii="Arial" w:hAnsi="Arial" w:cs="Arial"/>
          <w:sz w:val="20"/>
          <w:szCs w:val="20"/>
        </w:rPr>
      </w:pPr>
      <w:r w:rsidRPr="00BF20AF">
        <w:rPr>
          <w:rFonts w:ascii="Arial" w:hAnsi="Arial" w:cs="Arial"/>
          <w:sz w:val="20"/>
          <w:szCs w:val="20"/>
        </w:rPr>
        <w:t xml:space="preserve">Integralną część oferty stanowi </w:t>
      </w:r>
      <w:r w:rsidR="005703E8">
        <w:rPr>
          <w:rFonts w:ascii="Arial" w:hAnsi="Arial" w:cs="Arial"/>
          <w:sz w:val="20"/>
          <w:szCs w:val="20"/>
        </w:rPr>
        <w:t>Załącznik nr 2 F</w:t>
      </w:r>
      <w:r w:rsidRPr="00BF20AF">
        <w:rPr>
          <w:rFonts w:ascii="Arial" w:hAnsi="Arial" w:cs="Arial"/>
          <w:sz w:val="20"/>
          <w:szCs w:val="20"/>
        </w:rPr>
        <w:t>ormularz cenowy.</w:t>
      </w:r>
    </w:p>
    <w:p w14:paraId="43C47F3E" w14:textId="24A33CC9" w:rsidR="001D3846" w:rsidRPr="00CB61FA" w:rsidRDefault="001D3846" w:rsidP="00BB0A56">
      <w:pPr>
        <w:numPr>
          <w:ilvl w:val="0"/>
          <w:numId w:val="17"/>
        </w:numPr>
        <w:spacing w:line="276" w:lineRule="auto"/>
        <w:ind w:left="426" w:right="-141" w:hanging="426"/>
        <w:jc w:val="both"/>
        <w:rPr>
          <w:rFonts w:ascii="Arial" w:hAnsi="Arial" w:cs="Arial"/>
          <w:sz w:val="20"/>
          <w:szCs w:val="20"/>
        </w:rPr>
      </w:pPr>
      <w:r w:rsidRPr="00CB61FA">
        <w:rPr>
          <w:rFonts w:ascii="Arial" w:hAnsi="Arial" w:cs="Arial"/>
          <w:sz w:val="20"/>
          <w:szCs w:val="20"/>
        </w:rPr>
        <w:t>Oświadczamy, że posiadamy niezbędne uprawnienia do realizacji przedmiotu zamówienia.</w:t>
      </w:r>
    </w:p>
    <w:p w14:paraId="64523933" w14:textId="77777777" w:rsidR="001D3846" w:rsidRPr="00CB61FA" w:rsidRDefault="001D3846" w:rsidP="00BB0A56">
      <w:pPr>
        <w:numPr>
          <w:ilvl w:val="0"/>
          <w:numId w:val="17"/>
        </w:numPr>
        <w:spacing w:line="276" w:lineRule="auto"/>
        <w:ind w:left="426" w:right="-141" w:hanging="426"/>
        <w:jc w:val="both"/>
        <w:rPr>
          <w:rFonts w:ascii="Arial" w:hAnsi="Arial" w:cs="Arial"/>
          <w:sz w:val="20"/>
          <w:szCs w:val="20"/>
        </w:rPr>
      </w:pPr>
      <w:r w:rsidRPr="00CB61FA">
        <w:rPr>
          <w:rFonts w:ascii="Arial" w:hAnsi="Arial" w:cs="Arial"/>
          <w:sz w:val="20"/>
          <w:szCs w:val="20"/>
        </w:rPr>
        <w:t>Oświadczamy, że posiadamy niezbędną wiedzę i doświadczenie do realizacji przedmiotu zamówienia.</w:t>
      </w:r>
    </w:p>
    <w:p w14:paraId="416944E6" w14:textId="32F592E0" w:rsidR="001D3846" w:rsidRPr="00CB61FA" w:rsidRDefault="001D3846" w:rsidP="00BB0A56">
      <w:pPr>
        <w:numPr>
          <w:ilvl w:val="0"/>
          <w:numId w:val="17"/>
        </w:numPr>
        <w:spacing w:line="276" w:lineRule="auto"/>
        <w:ind w:left="426" w:right="-141" w:hanging="426"/>
        <w:jc w:val="both"/>
        <w:rPr>
          <w:rFonts w:ascii="Arial" w:hAnsi="Arial" w:cs="Arial"/>
          <w:sz w:val="20"/>
          <w:szCs w:val="20"/>
        </w:rPr>
      </w:pPr>
      <w:r w:rsidRPr="00CB61FA">
        <w:rPr>
          <w:rFonts w:ascii="Arial" w:hAnsi="Arial" w:cs="Arial"/>
          <w:sz w:val="20"/>
          <w:szCs w:val="20"/>
        </w:rPr>
        <w:t>Oświadczamy, że w cenie naszej oferty zostały uwzględnione wszelkie koszty wykonania</w:t>
      </w:r>
      <w:r w:rsidR="00365E33">
        <w:rPr>
          <w:rFonts w:ascii="Arial" w:hAnsi="Arial" w:cs="Arial"/>
          <w:sz w:val="20"/>
          <w:szCs w:val="20"/>
        </w:rPr>
        <w:t xml:space="preserve"> </w:t>
      </w:r>
      <w:r w:rsidRPr="00CB61FA">
        <w:rPr>
          <w:rFonts w:ascii="Arial" w:hAnsi="Arial" w:cs="Arial"/>
          <w:sz w:val="20"/>
          <w:szCs w:val="20"/>
        </w:rPr>
        <w:t>zamówienia.</w:t>
      </w:r>
    </w:p>
    <w:p w14:paraId="7E85108E" w14:textId="0343FB40" w:rsidR="001D3846" w:rsidRPr="00CB61FA" w:rsidRDefault="001D3846" w:rsidP="00BB0A56">
      <w:pPr>
        <w:numPr>
          <w:ilvl w:val="0"/>
          <w:numId w:val="17"/>
        </w:numPr>
        <w:spacing w:line="276" w:lineRule="auto"/>
        <w:ind w:left="426" w:right="-141" w:hanging="426"/>
        <w:jc w:val="both"/>
        <w:rPr>
          <w:rFonts w:ascii="Arial" w:hAnsi="Arial" w:cs="Arial"/>
          <w:sz w:val="20"/>
          <w:szCs w:val="20"/>
        </w:rPr>
      </w:pPr>
      <w:r w:rsidRPr="00CB61FA">
        <w:rPr>
          <w:rFonts w:ascii="Arial" w:hAnsi="Arial" w:cs="Arial"/>
          <w:sz w:val="20"/>
          <w:szCs w:val="20"/>
        </w:rPr>
        <w:t>Oświadczamy, że jesteśmy upoważnieni</w:t>
      </w:r>
      <w:r w:rsidR="00215D4B">
        <w:rPr>
          <w:rFonts w:ascii="Arial" w:hAnsi="Arial" w:cs="Arial"/>
          <w:sz w:val="20"/>
          <w:szCs w:val="20"/>
        </w:rPr>
        <w:t xml:space="preserve"> </w:t>
      </w:r>
      <w:r w:rsidRPr="00CB61FA">
        <w:rPr>
          <w:rFonts w:ascii="Arial" w:hAnsi="Arial" w:cs="Arial"/>
          <w:sz w:val="20"/>
          <w:szCs w:val="20"/>
        </w:rPr>
        <w:t>do reprezentowania Wykonawcy,</w:t>
      </w:r>
    </w:p>
    <w:p w14:paraId="7D90A501" w14:textId="2D24514D" w:rsidR="00365E33" w:rsidRDefault="001D3846" w:rsidP="00BB0A56">
      <w:pPr>
        <w:numPr>
          <w:ilvl w:val="0"/>
          <w:numId w:val="17"/>
        </w:numPr>
        <w:spacing w:line="276" w:lineRule="auto"/>
        <w:ind w:left="426" w:right="243" w:hanging="426"/>
        <w:jc w:val="both"/>
        <w:rPr>
          <w:rFonts w:ascii="Arial" w:hAnsi="Arial" w:cs="Arial"/>
          <w:sz w:val="20"/>
          <w:szCs w:val="20"/>
        </w:rPr>
      </w:pPr>
      <w:r w:rsidRPr="00365E33">
        <w:rPr>
          <w:rFonts w:ascii="Arial" w:hAnsi="Arial" w:cs="Arial"/>
          <w:sz w:val="20"/>
          <w:szCs w:val="20"/>
        </w:rPr>
        <w:t>Akceptujemy termin dokonania zapłaty tj. 30 dni od daty złożenia</w:t>
      </w:r>
      <w:r w:rsidR="0029339C">
        <w:rPr>
          <w:rFonts w:ascii="Arial" w:hAnsi="Arial" w:cs="Arial"/>
          <w:sz w:val="20"/>
          <w:szCs w:val="20"/>
        </w:rPr>
        <w:t xml:space="preserve"> prawidłowo wystawionej </w:t>
      </w:r>
      <w:r w:rsidRPr="00365E33">
        <w:rPr>
          <w:rFonts w:ascii="Arial" w:hAnsi="Arial" w:cs="Arial"/>
          <w:sz w:val="20"/>
          <w:szCs w:val="20"/>
        </w:rPr>
        <w:t xml:space="preserve"> faktury</w:t>
      </w:r>
      <w:r w:rsidR="0029339C">
        <w:rPr>
          <w:rFonts w:ascii="Arial" w:hAnsi="Arial" w:cs="Arial"/>
          <w:sz w:val="20"/>
          <w:szCs w:val="20"/>
        </w:rPr>
        <w:t xml:space="preserve"> VAT</w:t>
      </w:r>
      <w:r w:rsidRPr="00365E33">
        <w:rPr>
          <w:rFonts w:ascii="Arial" w:hAnsi="Arial" w:cs="Arial"/>
          <w:sz w:val="20"/>
          <w:szCs w:val="20"/>
        </w:rPr>
        <w:t>.</w:t>
      </w:r>
    </w:p>
    <w:p w14:paraId="3EF740C2" w14:textId="0098C0FF" w:rsidR="00E97328" w:rsidRPr="00365E33" w:rsidRDefault="001D3846" w:rsidP="00BB0A56">
      <w:pPr>
        <w:numPr>
          <w:ilvl w:val="0"/>
          <w:numId w:val="17"/>
        </w:numPr>
        <w:spacing w:line="276" w:lineRule="auto"/>
        <w:ind w:left="426" w:right="243" w:hanging="426"/>
        <w:jc w:val="both"/>
        <w:rPr>
          <w:rFonts w:ascii="Arial" w:hAnsi="Arial" w:cs="Arial"/>
          <w:sz w:val="20"/>
          <w:szCs w:val="20"/>
        </w:rPr>
      </w:pPr>
      <w:r w:rsidRPr="00365E33">
        <w:rPr>
          <w:rFonts w:ascii="Arial" w:hAnsi="Arial" w:cs="Arial"/>
          <w:sz w:val="20"/>
          <w:szCs w:val="20"/>
        </w:rPr>
        <w:t xml:space="preserve">W przypadku wybrania Naszej oferty zobowiązujemy się do podpisania umowy w terminie </w:t>
      </w:r>
      <w:r w:rsidR="00365E33">
        <w:rPr>
          <w:rFonts w:ascii="Arial" w:hAnsi="Arial" w:cs="Arial"/>
          <w:sz w:val="20"/>
          <w:szCs w:val="20"/>
        </w:rPr>
        <w:br/>
      </w:r>
      <w:r w:rsidRPr="00365E33">
        <w:rPr>
          <w:rFonts w:ascii="Arial" w:hAnsi="Arial" w:cs="Arial"/>
          <w:sz w:val="20"/>
          <w:szCs w:val="20"/>
        </w:rPr>
        <w:t xml:space="preserve">i </w:t>
      </w:r>
      <w:r w:rsidR="00365E33" w:rsidRPr="00365E33">
        <w:rPr>
          <w:rFonts w:ascii="Arial" w:hAnsi="Arial" w:cs="Arial"/>
          <w:sz w:val="20"/>
          <w:szCs w:val="20"/>
        </w:rPr>
        <w:t>m</w:t>
      </w:r>
      <w:r w:rsidRPr="00365E33">
        <w:rPr>
          <w:rFonts w:ascii="Arial" w:hAnsi="Arial" w:cs="Arial"/>
          <w:sz w:val="20"/>
          <w:szCs w:val="20"/>
        </w:rPr>
        <w:t>iejscu wskazanym przez Zamawiającego.</w:t>
      </w:r>
    </w:p>
    <w:p w14:paraId="54A9CCA8" w14:textId="434AD328" w:rsidR="001D3846" w:rsidRPr="00CB61FA" w:rsidRDefault="001D3846" w:rsidP="00BB0A56">
      <w:pPr>
        <w:numPr>
          <w:ilvl w:val="0"/>
          <w:numId w:val="17"/>
        </w:numPr>
        <w:spacing w:after="204" w:line="276" w:lineRule="auto"/>
        <w:ind w:left="426" w:right="243" w:hanging="426"/>
        <w:jc w:val="both"/>
        <w:rPr>
          <w:rFonts w:ascii="Arial" w:hAnsi="Arial" w:cs="Arial"/>
          <w:sz w:val="20"/>
          <w:szCs w:val="20"/>
        </w:rPr>
      </w:pPr>
      <w:r w:rsidRPr="00CB61FA">
        <w:rPr>
          <w:rFonts w:ascii="Arial" w:hAnsi="Arial" w:cs="Arial"/>
          <w:sz w:val="20"/>
          <w:szCs w:val="20"/>
        </w:rPr>
        <w:t>Korespondencję należy kierować pod adres:</w:t>
      </w:r>
    </w:p>
    <w:tbl>
      <w:tblPr>
        <w:tblStyle w:val="TableGrid"/>
        <w:tblW w:w="9438" w:type="dxa"/>
        <w:tblInd w:w="198" w:type="dxa"/>
        <w:tblCellMar>
          <w:top w:w="22" w:type="dxa"/>
          <w:left w:w="67" w:type="dxa"/>
          <w:right w:w="22" w:type="dxa"/>
        </w:tblCellMar>
        <w:tblLook w:val="04A0" w:firstRow="1" w:lastRow="0" w:firstColumn="1" w:lastColumn="0" w:noHBand="0" w:noVBand="1"/>
      </w:tblPr>
      <w:tblGrid>
        <w:gridCol w:w="1706"/>
        <w:gridCol w:w="3736"/>
        <w:gridCol w:w="1169"/>
        <w:gridCol w:w="2827"/>
      </w:tblGrid>
      <w:tr w:rsidR="001D3846" w:rsidRPr="00CB61FA" w14:paraId="1F89B224" w14:textId="77777777" w:rsidTr="00173C0F">
        <w:trPr>
          <w:trHeight w:val="387"/>
        </w:trPr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14:paraId="111D1D07" w14:textId="77777777" w:rsidR="001D3846" w:rsidRPr="00CB61FA" w:rsidRDefault="001D3846" w:rsidP="00372B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61FA">
              <w:rPr>
                <w:rFonts w:ascii="Arial" w:hAnsi="Arial" w:cs="Arial"/>
                <w:sz w:val="20"/>
                <w:szCs w:val="20"/>
              </w:rPr>
              <w:t>Nazwa i adres</w:t>
            </w:r>
          </w:p>
        </w:tc>
        <w:tc>
          <w:tcPr>
            <w:tcW w:w="3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4638A1" w14:textId="77777777" w:rsidR="001D3846" w:rsidRDefault="001D3846" w:rsidP="00372B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B1229C" w14:textId="77777777" w:rsidR="000032C0" w:rsidRDefault="000032C0" w:rsidP="00372B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B68D6F" w14:textId="77777777" w:rsidR="000032C0" w:rsidRDefault="000032C0" w:rsidP="00372B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B865BE" w14:textId="77777777" w:rsidR="000032C0" w:rsidRDefault="000032C0" w:rsidP="00372B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EF60C6" w14:textId="045CC32E" w:rsidR="000032C0" w:rsidRPr="00CB61FA" w:rsidRDefault="000032C0" w:rsidP="00372B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E604D7F" w14:textId="77777777" w:rsidR="001D3846" w:rsidRPr="00CB61FA" w:rsidRDefault="001D3846" w:rsidP="00372B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846" w:rsidRPr="00CB61FA" w14:paraId="7CBAA2A6" w14:textId="77777777" w:rsidTr="00173C0F">
        <w:trPr>
          <w:trHeight w:val="396"/>
        </w:trPr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14:paraId="0083E0FB" w14:textId="77777777" w:rsidR="001D3846" w:rsidRPr="00CB61FA" w:rsidRDefault="001D3846" w:rsidP="00372B3F">
            <w:pPr>
              <w:rPr>
                <w:rFonts w:ascii="Arial" w:hAnsi="Arial" w:cs="Arial"/>
                <w:sz w:val="20"/>
                <w:szCs w:val="20"/>
              </w:rPr>
            </w:pPr>
            <w:r w:rsidRPr="00CB61FA">
              <w:rPr>
                <w:rFonts w:ascii="Arial" w:hAnsi="Arial" w:cs="Arial"/>
                <w:sz w:val="20"/>
                <w:szCs w:val="20"/>
              </w:rPr>
              <w:t>Nr telefonu</w:t>
            </w:r>
          </w:p>
        </w:tc>
        <w:tc>
          <w:tcPr>
            <w:tcW w:w="3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A9EC0" w14:textId="77777777" w:rsidR="001D3846" w:rsidRPr="00CB61FA" w:rsidRDefault="001D3846" w:rsidP="00372B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14:paraId="558913FA" w14:textId="77777777" w:rsidR="001D3846" w:rsidRPr="00CB61FA" w:rsidRDefault="001D3846" w:rsidP="00372B3F">
            <w:pPr>
              <w:ind w:left="5"/>
              <w:rPr>
                <w:rFonts w:ascii="Arial" w:hAnsi="Arial" w:cs="Arial"/>
                <w:sz w:val="20"/>
                <w:szCs w:val="20"/>
              </w:rPr>
            </w:pPr>
            <w:r w:rsidRPr="00CB61FA">
              <w:rPr>
                <w:rFonts w:ascii="Arial" w:hAnsi="Arial" w:cs="Arial"/>
                <w:sz w:val="20"/>
                <w:szCs w:val="20"/>
              </w:rPr>
              <w:t>Nr faksu</w:t>
            </w:r>
          </w:p>
        </w:tc>
        <w:tc>
          <w:tcPr>
            <w:tcW w:w="2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0362A" w14:textId="77777777" w:rsidR="001D3846" w:rsidRPr="00CB61FA" w:rsidRDefault="001D3846" w:rsidP="00372B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846" w:rsidRPr="00CB61FA" w14:paraId="1926C83A" w14:textId="77777777" w:rsidTr="00173C0F">
        <w:trPr>
          <w:trHeight w:val="335"/>
        </w:trPr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14:paraId="1EFEBFC1" w14:textId="77777777" w:rsidR="001D3846" w:rsidRPr="00CB61FA" w:rsidRDefault="001D3846" w:rsidP="00372B3F">
            <w:pPr>
              <w:rPr>
                <w:rFonts w:ascii="Arial" w:hAnsi="Arial" w:cs="Arial"/>
                <w:sz w:val="20"/>
                <w:szCs w:val="20"/>
              </w:rPr>
            </w:pPr>
            <w:r w:rsidRPr="00CB61FA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0F15EC" w14:textId="77777777" w:rsidR="001D3846" w:rsidRPr="00CB61FA" w:rsidRDefault="001D3846" w:rsidP="00372B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3C8CB2A" w14:textId="77777777" w:rsidR="001D3846" w:rsidRPr="00CB61FA" w:rsidRDefault="001D3846" w:rsidP="00372B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8B8602" w14:textId="77777777" w:rsidR="003D1109" w:rsidRPr="00CB61FA" w:rsidRDefault="003D1109" w:rsidP="003D1109">
      <w:pPr>
        <w:spacing w:line="258" w:lineRule="auto"/>
        <w:ind w:right="259"/>
        <w:rPr>
          <w:rFonts w:ascii="Arial" w:hAnsi="Arial" w:cs="Arial"/>
          <w:sz w:val="20"/>
          <w:szCs w:val="20"/>
        </w:rPr>
      </w:pPr>
      <w:r w:rsidRPr="00CB61FA">
        <w:rPr>
          <w:rFonts w:ascii="Arial" w:hAnsi="Arial" w:cs="Arial"/>
          <w:sz w:val="20"/>
          <w:szCs w:val="20"/>
        </w:rPr>
        <w:t xml:space="preserve"> </w:t>
      </w:r>
    </w:p>
    <w:p w14:paraId="330A9BBB" w14:textId="7C0D6F6C" w:rsidR="003D1109" w:rsidRDefault="003D1109" w:rsidP="003D1109">
      <w:pPr>
        <w:spacing w:line="258" w:lineRule="auto"/>
        <w:ind w:right="259"/>
        <w:rPr>
          <w:rFonts w:ascii="Arial" w:hAnsi="Arial" w:cs="Arial"/>
          <w:sz w:val="20"/>
          <w:szCs w:val="20"/>
        </w:rPr>
      </w:pPr>
    </w:p>
    <w:p w14:paraId="2A787540" w14:textId="3C8E8DFE" w:rsidR="00E43D8D" w:rsidRDefault="00E43D8D" w:rsidP="003D1109">
      <w:pPr>
        <w:spacing w:line="258" w:lineRule="auto"/>
        <w:ind w:right="259"/>
        <w:rPr>
          <w:rFonts w:ascii="Arial" w:hAnsi="Arial" w:cs="Arial"/>
          <w:sz w:val="20"/>
          <w:szCs w:val="20"/>
        </w:rPr>
      </w:pPr>
    </w:p>
    <w:p w14:paraId="43EA1B65" w14:textId="77777777" w:rsidR="00E43D8D" w:rsidRPr="00CB61FA" w:rsidRDefault="00E43D8D" w:rsidP="003D1109">
      <w:pPr>
        <w:spacing w:line="258" w:lineRule="auto"/>
        <w:ind w:right="259"/>
        <w:rPr>
          <w:rFonts w:ascii="Arial" w:hAnsi="Arial" w:cs="Arial"/>
          <w:sz w:val="20"/>
          <w:szCs w:val="20"/>
        </w:rPr>
      </w:pPr>
    </w:p>
    <w:p w14:paraId="13AA1897" w14:textId="77777777" w:rsidR="003D1109" w:rsidRPr="00CB61FA" w:rsidRDefault="003D1109" w:rsidP="003D1109">
      <w:pPr>
        <w:spacing w:line="258" w:lineRule="auto"/>
        <w:ind w:right="259"/>
        <w:rPr>
          <w:rFonts w:ascii="Arial" w:hAnsi="Arial" w:cs="Arial"/>
          <w:sz w:val="20"/>
          <w:szCs w:val="20"/>
        </w:rPr>
      </w:pPr>
    </w:p>
    <w:p w14:paraId="61B6835B" w14:textId="749824CC" w:rsidR="003D1109" w:rsidRPr="00CB61FA" w:rsidRDefault="003D1109" w:rsidP="003D1109">
      <w:pPr>
        <w:spacing w:line="258" w:lineRule="auto"/>
        <w:ind w:right="259"/>
        <w:rPr>
          <w:rFonts w:ascii="Arial" w:hAnsi="Arial" w:cs="Arial"/>
          <w:sz w:val="20"/>
          <w:szCs w:val="20"/>
        </w:rPr>
      </w:pPr>
      <w:r w:rsidRPr="00CB61FA">
        <w:rPr>
          <w:rFonts w:ascii="Arial" w:hAnsi="Arial" w:cs="Arial"/>
          <w:sz w:val="20"/>
          <w:szCs w:val="20"/>
        </w:rPr>
        <w:t xml:space="preserve">…………………dn. ………                                                 </w:t>
      </w:r>
      <w:r w:rsidR="00295CB9" w:rsidRPr="00CB61FA">
        <w:rPr>
          <w:rFonts w:ascii="Arial" w:hAnsi="Arial" w:cs="Arial"/>
          <w:sz w:val="20"/>
          <w:szCs w:val="20"/>
        </w:rPr>
        <w:t xml:space="preserve">           </w:t>
      </w:r>
      <w:r w:rsidRPr="00CB61FA">
        <w:rPr>
          <w:rFonts w:ascii="Arial" w:hAnsi="Arial" w:cs="Arial"/>
          <w:sz w:val="20"/>
          <w:szCs w:val="20"/>
        </w:rPr>
        <w:t xml:space="preserve"> </w:t>
      </w:r>
      <w:r w:rsidR="003018CB">
        <w:rPr>
          <w:rFonts w:ascii="Arial" w:hAnsi="Arial" w:cs="Arial"/>
          <w:sz w:val="20"/>
          <w:szCs w:val="20"/>
        </w:rPr>
        <w:t xml:space="preserve">           </w:t>
      </w:r>
      <w:r w:rsidRPr="00CB61FA">
        <w:rPr>
          <w:rFonts w:ascii="Arial" w:hAnsi="Arial" w:cs="Arial"/>
          <w:sz w:val="20"/>
          <w:szCs w:val="20"/>
        </w:rPr>
        <w:t>………………………………</w:t>
      </w:r>
    </w:p>
    <w:p w14:paraId="377D3EAA" w14:textId="7ABED133" w:rsidR="00E57FBB" w:rsidRPr="00CB61FA" w:rsidRDefault="001D3846" w:rsidP="003110A9">
      <w:pPr>
        <w:spacing w:line="258" w:lineRule="auto"/>
        <w:ind w:left="5799" w:right="259" w:hanging="10"/>
        <w:jc w:val="center"/>
        <w:rPr>
          <w:rFonts w:ascii="Arial" w:hAnsi="Arial" w:cs="Arial"/>
          <w:sz w:val="20"/>
          <w:szCs w:val="20"/>
        </w:rPr>
      </w:pPr>
      <w:r w:rsidRPr="00CB61FA">
        <w:rPr>
          <w:rFonts w:ascii="Arial" w:hAnsi="Arial" w:cs="Arial"/>
          <w:sz w:val="20"/>
          <w:szCs w:val="20"/>
        </w:rPr>
        <w:t xml:space="preserve">Podpisy osób upoważnionych do składania oświadczeń woli </w:t>
      </w:r>
      <w:r w:rsidR="00E97328" w:rsidRPr="00CB61FA">
        <w:rPr>
          <w:rFonts w:ascii="Arial" w:hAnsi="Arial" w:cs="Arial"/>
          <w:sz w:val="20"/>
          <w:szCs w:val="20"/>
        </w:rPr>
        <w:br/>
      </w:r>
      <w:r w:rsidRPr="00CB61FA">
        <w:rPr>
          <w:rFonts w:ascii="Arial" w:hAnsi="Arial" w:cs="Arial"/>
          <w:sz w:val="20"/>
          <w:szCs w:val="20"/>
        </w:rPr>
        <w:t>w imieniu</w:t>
      </w:r>
      <w:r w:rsidR="003D1109" w:rsidRPr="00CB61FA">
        <w:rPr>
          <w:rFonts w:ascii="Arial" w:hAnsi="Arial" w:cs="Arial"/>
          <w:sz w:val="20"/>
          <w:szCs w:val="20"/>
        </w:rPr>
        <w:t xml:space="preserve"> </w:t>
      </w:r>
      <w:r w:rsidRPr="00CB61FA">
        <w:rPr>
          <w:rFonts w:ascii="Arial" w:hAnsi="Arial" w:cs="Arial"/>
          <w:sz w:val="20"/>
          <w:szCs w:val="20"/>
        </w:rPr>
        <w:t>Wykonawcy</w:t>
      </w:r>
    </w:p>
    <w:p w14:paraId="5AD9C271" w14:textId="77777777" w:rsidR="00E57FBB" w:rsidRPr="00CB61FA" w:rsidRDefault="00E57FBB" w:rsidP="00E57FBB">
      <w:pPr>
        <w:tabs>
          <w:tab w:val="left" w:pos="7020"/>
        </w:tabs>
        <w:rPr>
          <w:rFonts w:ascii="Arial" w:hAnsi="Arial" w:cs="Arial"/>
          <w:sz w:val="20"/>
          <w:szCs w:val="20"/>
        </w:rPr>
      </w:pPr>
    </w:p>
    <w:p w14:paraId="6F055C37" w14:textId="77777777" w:rsidR="00E57FBB" w:rsidRPr="00CB61FA" w:rsidRDefault="00E57FBB" w:rsidP="00E57FBB">
      <w:pPr>
        <w:tabs>
          <w:tab w:val="left" w:pos="7020"/>
        </w:tabs>
        <w:rPr>
          <w:rFonts w:ascii="Arial" w:hAnsi="Arial" w:cs="Arial"/>
          <w:sz w:val="20"/>
          <w:szCs w:val="20"/>
        </w:rPr>
      </w:pPr>
    </w:p>
    <w:p w14:paraId="3BAF8ACA" w14:textId="77777777" w:rsidR="00E57FBB" w:rsidRPr="00CB61FA" w:rsidRDefault="00E57FBB" w:rsidP="00E57FBB">
      <w:pPr>
        <w:tabs>
          <w:tab w:val="left" w:pos="7020"/>
        </w:tabs>
        <w:rPr>
          <w:rFonts w:ascii="Arial" w:hAnsi="Arial" w:cs="Arial"/>
          <w:sz w:val="20"/>
          <w:szCs w:val="20"/>
        </w:rPr>
      </w:pPr>
    </w:p>
    <w:sectPr w:rsidR="00E57FBB" w:rsidRPr="00CB61FA" w:rsidSect="00BB0A56">
      <w:footerReference w:type="default" r:id="rId9"/>
      <w:footerReference w:type="first" r:id="rId10"/>
      <w:pgSz w:w="11906" w:h="16838"/>
      <w:pgMar w:top="1276" w:right="849" w:bottom="1417" w:left="1417" w:header="708" w:footer="2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B76B7" w14:textId="77777777" w:rsidR="00E04C96" w:rsidRDefault="00E04C96" w:rsidP="00903563">
      <w:r>
        <w:separator/>
      </w:r>
    </w:p>
  </w:endnote>
  <w:endnote w:type="continuationSeparator" w:id="0">
    <w:p w14:paraId="096D432E" w14:textId="77777777" w:rsidR="00E04C96" w:rsidRDefault="00E04C96" w:rsidP="00903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1034"/>
      <w:gridCol w:w="1659"/>
      <w:gridCol w:w="372"/>
      <w:gridCol w:w="1686"/>
      <w:gridCol w:w="2100"/>
      <w:gridCol w:w="378"/>
    </w:tblGrid>
    <w:tr w:rsidR="003D1109" w:rsidRPr="00D77D6D" w14:paraId="5363A3BE" w14:textId="77777777" w:rsidTr="003D1109">
      <w:tc>
        <w:tcPr>
          <w:tcW w:w="1843" w:type="dxa"/>
          <w:tcMar>
            <w:left w:w="0" w:type="dxa"/>
            <w:right w:w="0" w:type="dxa"/>
          </w:tcMar>
        </w:tcPr>
        <w:p w14:paraId="02EF413A" w14:textId="77777777" w:rsidR="003D1109" w:rsidRPr="00D77D6D" w:rsidRDefault="003D1109" w:rsidP="003D1109">
          <w:pPr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 wp14:anchorId="308D8944" wp14:editId="40D7B5FE">
                <wp:extent cx="1028700" cy="438150"/>
                <wp:effectExtent l="0" t="0" r="0" b="0"/>
                <wp:docPr id="10985" name="Obraz 109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gridSpan w:val="2"/>
          <w:tcMar>
            <w:left w:w="0" w:type="dxa"/>
            <w:right w:w="0" w:type="dxa"/>
          </w:tcMar>
        </w:tcPr>
        <w:p w14:paraId="2FA6048B" w14:textId="77777777" w:rsidR="003D1109" w:rsidRPr="00D77D6D" w:rsidRDefault="003D1109" w:rsidP="003D1109">
          <w:pPr>
            <w:ind w:left="48"/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 wp14:anchorId="2E6DA545" wp14:editId="3F6A134B">
                <wp:extent cx="1409700" cy="438150"/>
                <wp:effectExtent l="0" t="0" r="0" b="0"/>
                <wp:docPr id="10986" name="Obraz 109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gridSpan w:val="2"/>
          <w:tcMar>
            <w:left w:w="0" w:type="dxa"/>
            <w:right w:w="0" w:type="dxa"/>
          </w:tcMar>
        </w:tcPr>
        <w:p w14:paraId="0F09245D" w14:textId="77777777" w:rsidR="003D1109" w:rsidRPr="00D77D6D" w:rsidRDefault="003D1109" w:rsidP="003D1109">
          <w:pPr>
            <w:ind w:left="-1"/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 wp14:anchorId="63730C2B" wp14:editId="4FA6CB5A">
                <wp:extent cx="962025" cy="438150"/>
                <wp:effectExtent l="0" t="0" r="9525" b="0"/>
                <wp:docPr id="10987" name="Obraz 109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gridSpan w:val="2"/>
          <w:tcMar>
            <w:left w:w="0" w:type="dxa"/>
            <w:right w:w="0" w:type="dxa"/>
          </w:tcMar>
        </w:tcPr>
        <w:p w14:paraId="6CC4C26C" w14:textId="77777777" w:rsidR="003D1109" w:rsidRPr="00D77D6D" w:rsidRDefault="003D1109" w:rsidP="003D1109">
          <w:pPr>
            <w:ind w:right="-1"/>
            <w:jc w:val="right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 wp14:anchorId="4CD40D97" wp14:editId="7E1A4825">
                <wp:extent cx="1457325" cy="438150"/>
                <wp:effectExtent l="0" t="0" r="9525" b="0"/>
                <wp:docPr id="10988" name="Obraz 109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67E90" w:rsidRPr="00F5091B" w14:paraId="0FA162C2" w14:textId="77777777" w:rsidTr="003D1109">
      <w:tblPrEx>
        <w:jc w:val="center"/>
        <w:tblCellMar>
          <w:left w:w="108" w:type="dxa"/>
          <w:right w:w="108" w:type="dxa"/>
        </w:tblCellMar>
      </w:tblPrEx>
      <w:trPr>
        <w:gridAfter w:val="1"/>
        <w:wAfter w:w="378" w:type="dxa"/>
        <w:jc w:val="center"/>
      </w:trPr>
      <w:tc>
        <w:tcPr>
          <w:tcW w:w="2877" w:type="dxa"/>
          <w:gridSpan w:val="2"/>
        </w:tcPr>
        <w:p w14:paraId="3C948B87" w14:textId="77777777" w:rsidR="00367E90" w:rsidRPr="00F5091B" w:rsidRDefault="00367E90" w:rsidP="00367E90"/>
      </w:tc>
      <w:tc>
        <w:tcPr>
          <w:tcW w:w="2031" w:type="dxa"/>
          <w:gridSpan w:val="2"/>
        </w:tcPr>
        <w:p w14:paraId="29B98ECA" w14:textId="77777777" w:rsidR="00367E90" w:rsidRPr="00F5091B" w:rsidRDefault="00367E90" w:rsidP="00367E90">
          <w:pPr>
            <w:jc w:val="center"/>
          </w:pPr>
        </w:p>
      </w:tc>
      <w:tc>
        <w:tcPr>
          <w:tcW w:w="3786" w:type="dxa"/>
          <w:gridSpan w:val="2"/>
        </w:tcPr>
        <w:p w14:paraId="4EA79F91" w14:textId="77777777" w:rsidR="00367E90" w:rsidRPr="00F5091B" w:rsidRDefault="00367E90" w:rsidP="00367E90">
          <w:pPr>
            <w:jc w:val="right"/>
          </w:pPr>
        </w:p>
      </w:tc>
    </w:tr>
  </w:tbl>
  <w:p w14:paraId="3D56613A" w14:textId="77777777" w:rsidR="00367E90" w:rsidRPr="00367E90" w:rsidRDefault="00367E90" w:rsidP="00367E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5B1A6B" w:rsidRPr="00D77D6D" w14:paraId="52571181" w14:textId="77777777" w:rsidTr="00A16CF8">
      <w:tc>
        <w:tcPr>
          <w:tcW w:w="1843" w:type="dxa"/>
          <w:tcMar>
            <w:left w:w="0" w:type="dxa"/>
            <w:right w:w="0" w:type="dxa"/>
          </w:tcMar>
        </w:tcPr>
        <w:p w14:paraId="385E0B8B" w14:textId="77777777" w:rsidR="005B1A6B" w:rsidRPr="00D77D6D" w:rsidRDefault="005B1A6B" w:rsidP="005B1A6B">
          <w:pPr>
            <w:rPr>
              <w:rFonts w:ascii="Calibri" w:hAnsi="Calibri"/>
              <w:noProof/>
            </w:rPr>
          </w:pPr>
          <w:bookmarkStart w:id="0" w:name="OLE_LINK1"/>
          <w:r w:rsidRPr="00D77D6D">
            <w:rPr>
              <w:rFonts w:ascii="Calibri" w:hAnsi="Calibri"/>
              <w:noProof/>
            </w:rPr>
            <w:drawing>
              <wp:inline distT="0" distB="0" distL="0" distR="0" wp14:anchorId="71476BA9" wp14:editId="5BFA1E84">
                <wp:extent cx="1028700" cy="438150"/>
                <wp:effectExtent l="0" t="0" r="0" b="0"/>
                <wp:docPr id="10989" name="Obraz 109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14:paraId="0AEDA89E" w14:textId="77777777" w:rsidR="005B1A6B" w:rsidRPr="00D77D6D" w:rsidRDefault="005B1A6B" w:rsidP="005B1A6B">
          <w:pPr>
            <w:ind w:left="48"/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 wp14:anchorId="25718BFD" wp14:editId="1014412E">
                <wp:extent cx="1409700" cy="438150"/>
                <wp:effectExtent l="0" t="0" r="0" b="0"/>
                <wp:docPr id="10990" name="Obraz 109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14:paraId="5A6A760F" w14:textId="77777777" w:rsidR="005B1A6B" w:rsidRPr="00D77D6D" w:rsidRDefault="005B1A6B" w:rsidP="005B1A6B">
          <w:pPr>
            <w:ind w:left="-1"/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 wp14:anchorId="74153423" wp14:editId="6C7E05EB">
                <wp:extent cx="962025" cy="438150"/>
                <wp:effectExtent l="0" t="0" r="9525" b="0"/>
                <wp:docPr id="10991" name="Obraz 109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14:paraId="41401449" w14:textId="77777777" w:rsidR="005B1A6B" w:rsidRPr="00D77D6D" w:rsidRDefault="005B1A6B" w:rsidP="005B1A6B">
          <w:pPr>
            <w:ind w:right="-1"/>
            <w:jc w:val="right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 wp14:anchorId="39B5F518" wp14:editId="148862C7">
                <wp:extent cx="1457325" cy="438150"/>
                <wp:effectExtent l="0" t="0" r="9525" b="0"/>
                <wp:docPr id="10992" name="Obraz 109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035A4036" w14:textId="77777777" w:rsidR="005B1A6B" w:rsidRDefault="005B1A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1BD2A" w14:textId="77777777" w:rsidR="00E04C96" w:rsidRDefault="00E04C96" w:rsidP="00903563">
      <w:r>
        <w:separator/>
      </w:r>
    </w:p>
  </w:footnote>
  <w:footnote w:type="continuationSeparator" w:id="0">
    <w:p w14:paraId="37B4E016" w14:textId="77777777" w:rsidR="00E04C96" w:rsidRDefault="00E04C96" w:rsidP="00903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1" type="#_x0000_t75" style="width:17.25pt;height:13.5pt;visibility:visible;mso-wrap-style:square" o:bullet="t">
        <v:imagedata r:id="rId1" o:title=""/>
      </v:shape>
    </w:pict>
  </w:numPicBullet>
  <w:numPicBullet w:numPicBulletId="1">
    <w:pict>
      <v:shape id="_x0000_i1282" type="#_x0000_t75" style="width:17.25pt;height:14.25pt;visibility:visible;mso-wrap-style:square" o:bullet="t">
        <v:imagedata r:id="rId2" o:title=""/>
      </v:shape>
    </w:pict>
  </w:numPicBullet>
  <w:numPicBullet w:numPicBulletId="2">
    <w:pict>
      <v:shape id="_x0000_i1283" type="#_x0000_t75" style="width:16.5pt;height:14.25pt;visibility:visible;mso-wrap-style:square" o:bullet="t">
        <v:imagedata r:id="rId3" o:title=""/>
      </v:shape>
    </w:pict>
  </w:numPicBullet>
  <w:numPicBullet w:numPicBulletId="3">
    <w:pict>
      <v:shape id="_x0000_i1284" type="#_x0000_t75" style="width:17.25pt;height:13.5pt;visibility:visible;mso-wrap-style:square" o:bullet="t">
        <v:imagedata r:id="rId4" o:title=""/>
      </v:shape>
    </w:pict>
  </w:numPicBullet>
  <w:numPicBullet w:numPicBulletId="4">
    <w:pict>
      <v:shape id="_x0000_i1285" type="#_x0000_t75" style="width:17.25pt;height:13.5pt;visibility:visible;mso-wrap-style:square" o:bullet="t">
        <v:imagedata r:id="rId5" o:title=""/>
      </v:shape>
    </w:pict>
  </w:numPicBullet>
  <w:abstractNum w:abstractNumId="0" w15:restartNumberingAfterBreak="0">
    <w:nsid w:val="036033CF"/>
    <w:multiLevelType w:val="hybridMultilevel"/>
    <w:tmpl w:val="BBD46BE0"/>
    <w:lvl w:ilvl="0" w:tplc="FB743BDA">
      <w:start w:val="1"/>
      <w:numFmt w:val="decimal"/>
      <w:lvlText w:val="%1."/>
      <w:lvlJc w:val="left"/>
      <w:pPr>
        <w:ind w:left="83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E27CB6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D7EC66A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A362D7E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0C69D60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87440A0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8FC8CC2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4E0E530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30658BC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790E07"/>
    <w:multiLevelType w:val="hybridMultilevel"/>
    <w:tmpl w:val="C00C2EA0"/>
    <w:lvl w:ilvl="0" w:tplc="F6106F68">
      <w:start w:val="6"/>
      <w:numFmt w:val="upperRoman"/>
      <w:lvlText w:val="%1."/>
      <w:lvlJc w:val="left"/>
      <w:pPr>
        <w:ind w:left="842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721CFA">
      <w:start w:val="1"/>
      <w:numFmt w:val="decimal"/>
      <w:lvlText w:val="%2."/>
      <w:lvlJc w:val="left"/>
      <w:pPr>
        <w:ind w:left="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A2DB34">
      <w:start w:val="1"/>
      <w:numFmt w:val="lowerRoman"/>
      <w:lvlText w:val="%3"/>
      <w:lvlJc w:val="left"/>
      <w:pPr>
        <w:ind w:left="1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0E567A">
      <w:start w:val="1"/>
      <w:numFmt w:val="decimal"/>
      <w:lvlText w:val="%4"/>
      <w:lvlJc w:val="left"/>
      <w:pPr>
        <w:ind w:left="2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307FBE">
      <w:start w:val="1"/>
      <w:numFmt w:val="lowerLetter"/>
      <w:lvlText w:val="%5"/>
      <w:lvlJc w:val="left"/>
      <w:pPr>
        <w:ind w:left="2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70B8B4">
      <w:start w:val="1"/>
      <w:numFmt w:val="lowerRoman"/>
      <w:lvlText w:val="%6"/>
      <w:lvlJc w:val="left"/>
      <w:pPr>
        <w:ind w:left="3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1AB278">
      <w:start w:val="1"/>
      <w:numFmt w:val="decimal"/>
      <w:lvlText w:val="%7"/>
      <w:lvlJc w:val="left"/>
      <w:pPr>
        <w:ind w:left="4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6C5B52">
      <w:start w:val="1"/>
      <w:numFmt w:val="lowerLetter"/>
      <w:lvlText w:val="%8"/>
      <w:lvlJc w:val="left"/>
      <w:pPr>
        <w:ind w:left="5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9CD310">
      <w:start w:val="1"/>
      <w:numFmt w:val="lowerRoman"/>
      <w:lvlText w:val="%9"/>
      <w:lvlJc w:val="left"/>
      <w:pPr>
        <w:ind w:left="5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C742AB"/>
    <w:multiLevelType w:val="hybridMultilevel"/>
    <w:tmpl w:val="DC787E6E"/>
    <w:lvl w:ilvl="0" w:tplc="3F3651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BD0236"/>
    <w:multiLevelType w:val="hybridMultilevel"/>
    <w:tmpl w:val="8D1E19EA"/>
    <w:lvl w:ilvl="0" w:tplc="9BEC5E2A">
      <w:start w:val="4"/>
      <w:numFmt w:val="upperRoman"/>
      <w:lvlText w:val="%1."/>
      <w:lvlJc w:val="left"/>
      <w:pPr>
        <w:ind w:left="6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CE8EAA">
      <w:start w:val="1"/>
      <w:numFmt w:val="lowerLetter"/>
      <w:lvlText w:val="%2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6E7A88">
      <w:start w:val="1"/>
      <w:numFmt w:val="lowerRoman"/>
      <w:lvlText w:val="%3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46AFAA">
      <w:start w:val="1"/>
      <w:numFmt w:val="decimal"/>
      <w:lvlText w:val="%4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9ACC80">
      <w:start w:val="1"/>
      <w:numFmt w:val="lowerLetter"/>
      <w:lvlText w:val="%5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0CECBE">
      <w:start w:val="1"/>
      <w:numFmt w:val="lowerRoman"/>
      <w:lvlText w:val="%6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361894">
      <w:start w:val="1"/>
      <w:numFmt w:val="decimal"/>
      <w:lvlText w:val="%7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960AEC">
      <w:start w:val="1"/>
      <w:numFmt w:val="lowerLetter"/>
      <w:lvlText w:val="%8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547048">
      <w:start w:val="1"/>
      <w:numFmt w:val="lowerRoman"/>
      <w:lvlText w:val="%9"/>
      <w:lvlJc w:val="left"/>
      <w:pPr>
        <w:ind w:left="6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863034"/>
    <w:multiLevelType w:val="hybridMultilevel"/>
    <w:tmpl w:val="D354C2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147D3D"/>
    <w:multiLevelType w:val="hybridMultilevel"/>
    <w:tmpl w:val="49EC73C8"/>
    <w:lvl w:ilvl="0" w:tplc="1BC6DCD8">
      <w:start w:val="1"/>
      <w:numFmt w:val="decimal"/>
      <w:lvlText w:val="%1."/>
      <w:lvlJc w:val="left"/>
      <w:pPr>
        <w:ind w:left="567" w:firstLine="261"/>
      </w:pPr>
      <w:rPr>
        <w:rFonts w:ascii="Times New Roman" w:eastAsia="Times New Roman" w:hAnsi="Times New Roman" w:cs="Times New Roman" w:hint="default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ACCAFA">
      <w:start w:val="1"/>
      <w:numFmt w:val="lowerLetter"/>
      <w:lvlText w:val="%2)"/>
      <w:lvlJc w:val="left"/>
      <w:pPr>
        <w:ind w:left="1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2284F4">
      <w:start w:val="1"/>
      <w:numFmt w:val="lowerRoman"/>
      <w:lvlText w:val="%3"/>
      <w:lvlJc w:val="left"/>
      <w:pPr>
        <w:ind w:left="1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18A9DA">
      <w:start w:val="1"/>
      <w:numFmt w:val="decimal"/>
      <w:lvlText w:val="%4"/>
      <w:lvlJc w:val="left"/>
      <w:pPr>
        <w:ind w:left="2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CEBDDE">
      <w:start w:val="1"/>
      <w:numFmt w:val="lowerLetter"/>
      <w:lvlText w:val="%5"/>
      <w:lvlJc w:val="left"/>
      <w:pPr>
        <w:ind w:left="3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8E8888">
      <w:start w:val="1"/>
      <w:numFmt w:val="lowerRoman"/>
      <w:lvlText w:val="%6"/>
      <w:lvlJc w:val="left"/>
      <w:pPr>
        <w:ind w:left="3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BCB1FC">
      <w:start w:val="1"/>
      <w:numFmt w:val="decimal"/>
      <w:lvlText w:val="%7"/>
      <w:lvlJc w:val="left"/>
      <w:pPr>
        <w:ind w:left="4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C8636A">
      <w:start w:val="1"/>
      <w:numFmt w:val="lowerLetter"/>
      <w:lvlText w:val="%8"/>
      <w:lvlJc w:val="left"/>
      <w:pPr>
        <w:ind w:left="5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ECEC06">
      <w:start w:val="1"/>
      <w:numFmt w:val="lowerRoman"/>
      <w:lvlText w:val="%9"/>
      <w:lvlJc w:val="left"/>
      <w:pPr>
        <w:ind w:left="5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821135"/>
    <w:multiLevelType w:val="hybridMultilevel"/>
    <w:tmpl w:val="330A8E2C"/>
    <w:lvl w:ilvl="0" w:tplc="3F365152">
      <w:start w:val="1"/>
      <w:numFmt w:val="bullet"/>
      <w:lvlText w:val="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45C2B9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4CB4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04F4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2421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1EE8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9AC8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85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8485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13B58BB"/>
    <w:multiLevelType w:val="hybridMultilevel"/>
    <w:tmpl w:val="AFE0B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53455"/>
    <w:multiLevelType w:val="hybridMultilevel"/>
    <w:tmpl w:val="38847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C3BEB"/>
    <w:multiLevelType w:val="hybridMultilevel"/>
    <w:tmpl w:val="7BB8BCF8"/>
    <w:lvl w:ilvl="0" w:tplc="1E3E83A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AB6860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C4F8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3C17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0220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1691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B232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EED1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5288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2210874"/>
    <w:multiLevelType w:val="hybridMultilevel"/>
    <w:tmpl w:val="DD104C9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2A00843"/>
    <w:multiLevelType w:val="hybridMultilevel"/>
    <w:tmpl w:val="38847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E1D0B"/>
    <w:multiLevelType w:val="hybridMultilevel"/>
    <w:tmpl w:val="BEB6CD18"/>
    <w:lvl w:ilvl="0" w:tplc="45C85D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0F618F"/>
    <w:multiLevelType w:val="hybridMultilevel"/>
    <w:tmpl w:val="440A9216"/>
    <w:lvl w:ilvl="0" w:tplc="3F365152">
      <w:start w:val="1"/>
      <w:numFmt w:val="bullet"/>
      <w:lvlText w:val="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4F84E4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20E6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56DE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BE08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A629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D86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B8DE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7A06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02151"/>
    <w:multiLevelType w:val="hybridMultilevel"/>
    <w:tmpl w:val="AC5CC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45FF6"/>
    <w:multiLevelType w:val="hybridMultilevel"/>
    <w:tmpl w:val="A692CE9A"/>
    <w:lvl w:ilvl="0" w:tplc="6C28C99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B165798">
      <w:start w:val="1"/>
      <w:numFmt w:val="lowerLetter"/>
      <w:lvlText w:val="%2"/>
      <w:lvlJc w:val="left"/>
      <w:pPr>
        <w:ind w:left="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5D43A2E">
      <w:start w:val="1"/>
      <w:numFmt w:val="decimal"/>
      <w:lvlRestart w:val="0"/>
      <w:lvlText w:val="%3."/>
      <w:lvlJc w:val="left"/>
      <w:pPr>
        <w:ind w:left="1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0C0D84">
      <w:start w:val="1"/>
      <w:numFmt w:val="decimal"/>
      <w:lvlText w:val="%4"/>
      <w:lvlJc w:val="left"/>
      <w:pPr>
        <w:ind w:left="1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0B6C0AC">
      <w:start w:val="1"/>
      <w:numFmt w:val="lowerLetter"/>
      <w:lvlText w:val="%5"/>
      <w:lvlJc w:val="left"/>
      <w:pPr>
        <w:ind w:left="2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3BAB262">
      <w:start w:val="1"/>
      <w:numFmt w:val="lowerRoman"/>
      <w:lvlText w:val="%6"/>
      <w:lvlJc w:val="left"/>
      <w:pPr>
        <w:ind w:left="3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1CC304E">
      <w:start w:val="1"/>
      <w:numFmt w:val="decimal"/>
      <w:lvlText w:val="%7"/>
      <w:lvlJc w:val="left"/>
      <w:pPr>
        <w:ind w:left="3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0B2928E">
      <w:start w:val="1"/>
      <w:numFmt w:val="lowerLetter"/>
      <w:lvlText w:val="%8"/>
      <w:lvlJc w:val="left"/>
      <w:pPr>
        <w:ind w:left="4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494956E">
      <w:start w:val="1"/>
      <w:numFmt w:val="lowerRoman"/>
      <w:lvlText w:val="%9"/>
      <w:lvlJc w:val="left"/>
      <w:pPr>
        <w:ind w:left="5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59D08C7"/>
    <w:multiLevelType w:val="hybridMultilevel"/>
    <w:tmpl w:val="C03C4FC2"/>
    <w:lvl w:ilvl="0" w:tplc="5B9265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50650C">
      <w:start w:val="1"/>
      <w:numFmt w:val="lowerLetter"/>
      <w:lvlText w:val="%2)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6093EC">
      <w:start w:val="1"/>
      <w:numFmt w:val="lowerRoman"/>
      <w:lvlText w:val="%3"/>
      <w:lvlJc w:val="left"/>
      <w:pPr>
        <w:ind w:left="1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20E3B2">
      <w:start w:val="1"/>
      <w:numFmt w:val="decimal"/>
      <w:lvlText w:val="%4"/>
      <w:lvlJc w:val="left"/>
      <w:pPr>
        <w:ind w:left="2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E48E3C">
      <w:start w:val="1"/>
      <w:numFmt w:val="lowerLetter"/>
      <w:lvlText w:val="%5"/>
      <w:lvlJc w:val="left"/>
      <w:pPr>
        <w:ind w:left="2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065854">
      <w:start w:val="1"/>
      <w:numFmt w:val="lowerRoman"/>
      <w:lvlText w:val="%6"/>
      <w:lvlJc w:val="left"/>
      <w:pPr>
        <w:ind w:left="3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C21A7E">
      <w:start w:val="1"/>
      <w:numFmt w:val="decimal"/>
      <w:lvlText w:val="%7"/>
      <w:lvlJc w:val="left"/>
      <w:pPr>
        <w:ind w:left="4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44B3DA">
      <w:start w:val="1"/>
      <w:numFmt w:val="lowerLetter"/>
      <w:lvlText w:val="%8"/>
      <w:lvlJc w:val="left"/>
      <w:pPr>
        <w:ind w:left="5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745686">
      <w:start w:val="1"/>
      <w:numFmt w:val="lowerRoman"/>
      <w:lvlText w:val="%9"/>
      <w:lvlJc w:val="left"/>
      <w:pPr>
        <w:ind w:left="5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88E5493"/>
    <w:multiLevelType w:val="hybridMultilevel"/>
    <w:tmpl w:val="8750B23E"/>
    <w:lvl w:ilvl="0" w:tplc="3F3651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011A73"/>
    <w:multiLevelType w:val="hybridMultilevel"/>
    <w:tmpl w:val="A6826DA4"/>
    <w:lvl w:ilvl="0" w:tplc="3F3651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1D43F9"/>
    <w:multiLevelType w:val="hybridMultilevel"/>
    <w:tmpl w:val="AFA6164A"/>
    <w:lvl w:ilvl="0" w:tplc="45C85D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58B28F9"/>
    <w:multiLevelType w:val="hybridMultilevel"/>
    <w:tmpl w:val="B46C159A"/>
    <w:lvl w:ilvl="0" w:tplc="2AC09530">
      <w:start w:val="1"/>
      <w:numFmt w:val="upperRoman"/>
      <w:lvlText w:val="%1."/>
      <w:lvlJc w:val="left"/>
      <w:pPr>
        <w:ind w:left="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BC3C0A">
      <w:start w:val="1"/>
      <w:numFmt w:val="lowerLetter"/>
      <w:lvlText w:val="%2"/>
      <w:lvlJc w:val="left"/>
      <w:pPr>
        <w:ind w:left="1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022A74">
      <w:start w:val="1"/>
      <w:numFmt w:val="lowerRoman"/>
      <w:lvlText w:val="%3"/>
      <w:lvlJc w:val="left"/>
      <w:pPr>
        <w:ind w:left="1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848EAC">
      <w:start w:val="1"/>
      <w:numFmt w:val="decimal"/>
      <w:lvlText w:val="%4"/>
      <w:lvlJc w:val="left"/>
      <w:pPr>
        <w:ind w:left="2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421830">
      <w:start w:val="1"/>
      <w:numFmt w:val="lowerLetter"/>
      <w:lvlText w:val="%5"/>
      <w:lvlJc w:val="left"/>
      <w:pPr>
        <w:ind w:left="3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C636DE">
      <w:start w:val="1"/>
      <w:numFmt w:val="lowerRoman"/>
      <w:lvlText w:val="%6"/>
      <w:lvlJc w:val="left"/>
      <w:pPr>
        <w:ind w:left="4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A4C2D0">
      <w:start w:val="1"/>
      <w:numFmt w:val="decimal"/>
      <w:lvlText w:val="%7"/>
      <w:lvlJc w:val="left"/>
      <w:pPr>
        <w:ind w:left="4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6E6930">
      <w:start w:val="1"/>
      <w:numFmt w:val="lowerLetter"/>
      <w:lvlText w:val="%8"/>
      <w:lvlJc w:val="left"/>
      <w:pPr>
        <w:ind w:left="5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4AA87C">
      <w:start w:val="1"/>
      <w:numFmt w:val="lowerRoman"/>
      <w:lvlText w:val="%9"/>
      <w:lvlJc w:val="left"/>
      <w:pPr>
        <w:ind w:left="6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18"/>
  </w:num>
  <w:num w:numId="5">
    <w:abstractNumId w:val="17"/>
  </w:num>
  <w:num w:numId="6">
    <w:abstractNumId w:val="10"/>
  </w:num>
  <w:num w:numId="7">
    <w:abstractNumId w:val="2"/>
  </w:num>
  <w:num w:numId="8">
    <w:abstractNumId w:val="19"/>
  </w:num>
  <w:num w:numId="9">
    <w:abstractNumId w:val="12"/>
  </w:num>
  <w:num w:numId="10">
    <w:abstractNumId w:val="8"/>
  </w:num>
  <w:num w:numId="11">
    <w:abstractNumId w:val="20"/>
  </w:num>
  <w:num w:numId="12">
    <w:abstractNumId w:val="5"/>
  </w:num>
  <w:num w:numId="13">
    <w:abstractNumId w:val="3"/>
  </w:num>
  <w:num w:numId="14">
    <w:abstractNumId w:val="1"/>
  </w:num>
  <w:num w:numId="15">
    <w:abstractNumId w:val="16"/>
  </w:num>
  <w:num w:numId="16">
    <w:abstractNumId w:val="15"/>
  </w:num>
  <w:num w:numId="17">
    <w:abstractNumId w:val="0"/>
  </w:num>
  <w:num w:numId="18">
    <w:abstractNumId w:val="6"/>
  </w:num>
  <w:num w:numId="19">
    <w:abstractNumId w:val="13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9B1"/>
    <w:rsid w:val="000032C0"/>
    <w:rsid w:val="00013E20"/>
    <w:rsid w:val="0002057E"/>
    <w:rsid w:val="000249AB"/>
    <w:rsid w:val="0004212D"/>
    <w:rsid w:val="000619D9"/>
    <w:rsid w:val="0006359C"/>
    <w:rsid w:val="00066054"/>
    <w:rsid w:val="000A4A09"/>
    <w:rsid w:val="000C2111"/>
    <w:rsid w:val="000C3880"/>
    <w:rsid w:val="000D3745"/>
    <w:rsid w:val="000D3765"/>
    <w:rsid w:val="000F0E7E"/>
    <w:rsid w:val="00101661"/>
    <w:rsid w:val="00101968"/>
    <w:rsid w:val="00115C4B"/>
    <w:rsid w:val="00122841"/>
    <w:rsid w:val="00125E9D"/>
    <w:rsid w:val="00125F10"/>
    <w:rsid w:val="001367E9"/>
    <w:rsid w:val="00144CEC"/>
    <w:rsid w:val="001455F2"/>
    <w:rsid w:val="00151946"/>
    <w:rsid w:val="00155060"/>
    <w:rsid w:val="00173C0F"/>
    <w:rsid w:val="0017515D"/>
    <w:rsid w:val="001A170F"/>
    <w:rsid w:val="001A31AD"/>
    <w:rsid w:val="001A64F8"/>
    <w:rsid w:val="001A675E"/>
    <w:rsid w:val="001A7581"/>
    <w:rsid w:val="001D3846"/>
    <w:rsid w:val="001D48B1"/>
    <w:rsid w:val="00200576"/>
    <w:rsid w:val="00206D80"/>
    <w:rsid w:val="00215D4B"/>
    <w:rsid w:val="00235FB8"/>
    <w:rsid w:val="00241822"/>
    <w:rsid w:val="00243B7D"/>
    <w:rsid w:val="00252405"/>
    <w:rsid w:val="00255FFC"/>
    <w:rsid w:val="0028043D"/>
    <w:rsid w:val="0029339C"/>
    <w:rsid w:val="00295CB9"/>
    <w:rsid w:val="00295D83"/>
    <w:rsid w:val="00296946"/>
    <w:rsid w:val="002B0FB5"/>
    <w:rsid w:val="002C08F5"/>
    <w:rsid w:val="002C182E"/>
    <w:rsid w:val="002D17A2"/>
    <w:rsid w:val="002F2B56"/>
    <w:rsid w:val="002F78B4"/>
    <w:rsid w:val="003018CB"/>
    <w:rsid w:val="00310DA5"/>
    <w:rsid w:val="003110A9"/>
    <w:rsid w:val="00340A5B"/>
    <w:rsid w:val="0035013A"/>
    <w:rsid w:val="00351648"/>
    <w:rsid w:val="003607AC"/>
    <w:rsid w:val="00365A72"/>
    <w:rsid w:val="00365E33"/>
    <w:rsid w:val="00367738"/>
    <w:rsid w:val="00367E90"/>
    <w:rsid w:val="00392ADE"/>
    <w:rsid w:val="003A3AFB"/>
    <w:rsid w:val="003A7A84"/>
    <w:rsid w:val="003B10CB"/>
    <w:rsid w:val="003C7252"/>
    <w:rsid w:val="003D1109"/>
    <w:rsid w:val="003D26AC"/>
    <w:rsid w:val="003F6CD4"/>
    <w:rsid w:val="00403053"/>
    <w:rsid w:val="004500CC"/>
    <w:rsid w:val="00453CEF"/>
    <w:rsid w:val="00491A82"/>
    <w:rsid w:val="004A48AB"/>
    <w:rsid w:val="004B18BA"/>
    <w:rsid w:val="004B798D"/>
    <w:rsid w:val="004C17B8"/>
    <w:rsid w:val="004E0431"/>
    <w:rsid w:val="004F164B"/>
    <w:rsid w:val="004F37ED"/>
    <w:rsid w:val="0050435D"/>
    <w:rsid w:val="005049A7"/>
    <w:rsid w:val="00507D15"/>
    <w:rsid w:val="005176E3"/>
    <w:rsid w:val="00533CAE"/>
    <w:rsid w:val="00533EC8"/>
    <w:rsid w:val="00534111"/>
    <w:rsid w:val="00535F8D"/>
    <w:rsid w:val="005379FE"/>
    <w:rsid w:val="00542BCB"/>
    <w:rsid w:val="0054579E"/>
    <w:rsid w:val="00565085"/>
    <w:rsid w:val="005703E8"/>
    <w:rsid w:val="00570598"/>
    <w:rsid w:val="0059501B"/>
    <w:rsid w:val="005A0CA0"/>
    <w:rsid w:val="005B0F14"/>
    <w:rsid w:val="005B1A6B"/>
    <w:rsid w:val="005C107A"/>
    <w:rsid w:val="00643117"/>
    <w:rsid w:val="00656EB5"/>
    <w:rsid w:val="00666307"/>
    <w:rsid w:val="006778A8"/>
    <w:rsid w:val="006852A0"/>
    <w:rsid w:val="006B7EA0"/>
    <w:rsid w:val="006F6907"/>
    <w:rsid w:val="00717ACA"/>
    <w:rsid w:val="00720D0B"/>
    <w:rsid w:val="0072114B"/>
    <w:rsid w:val="00725F2E"/>
    <w:rsid w:val="007264EF"/>
    <w:rsid w:val="0074255E"/>
    <w:rsid w:val="00743B6A"/>
    <w:rsid w:val="00744EBC"/>
    <w:rsid w:val="00745275"/>
    <w:rsid w:val="007513E8"/>
    <w:rsid w:val="00780DEC"/>
    <w:rsid w:val="007938E2"/>
    <w:rsid w:val="007A3229"/>
    <w:rsid w:val="007C30B9"/>
    <w:rsid w:val="007C5A3C"/>
    <w:rsid w:val="007D261F"/>
    <w:rsid w:val="007E34F9"/>
    <w:rsid w:val="007E4519"/>
    <w:rsid w:val="00826192"/>
    <w:rsid w:val="0083395F"/>
    <w:rsid w:val="00844E90"/>
    <w:rsid w:val="00852D26"/>
    <w:rsid w:val="00854FF4"/>
    <w:rsid w:val="008628BB"/>
    <w:rsid w:val="00866B78"/>
    <w:rsid w:val="00870344"/>
    <w:rsid w:val="00873884"/>
    <w:rsid w:val="00891291"/>
    <w:rsid w:val="00897DDC"/>
    <w:rsid w:val="008A0CE3"/>
    <w:rsid w:val="008B1E7D"/>
    <w:rsid w:val="008D7AEE"/>
    <w:rsid w:val="008F0F99"/>
    <w:rsid w:val="00903563"/>
    <w:rsid w:val="00936729"/>
    <w:rsid w:val="00952AAF"/>
    <w:rsid w:val="009661DB"/>
    <w:rsid w:val="00970EE5"/>
    <w:rsid w:val="00971635"/>
    <w:rsid w:val="00983B71"/>
    <w:rsid w:val="009B04D1"/>
    <w:rsid w:val="009B2241"/>
    <w:rsid w:val="009C5BD3"/>
    <w:rsid w:val="009C5F8E"/>
    <w:rsid w:val="009C7A9D"/>
    <w:rsid w:val="009D074D"/>
    <w:rsid w:val="009D3E00"/>
    <w:rsid w:val="009E4F68"/>
    <w:rsid w:val="00A028BE"/>
    <w:rsid w:val="00A242C5"/>
    <w:rsid w:val="00A41435"/>
    <w:rsid w:val="00A53E28"/>
    <w:rsid w:val="00A544A6"/>
    <w:rsid w:val="00A90739"/>
    <w:rsid w:val="00A97E9A"/>
    <w:rsid w:val="00AA29FD"/>
    <w:rsid w:val="00AC1C8A"/>
    <w:rsid w:val="00AE11C5"/>
    <w:rsid w:val="00AE12E5"/>
    <w:rsid w:val="00AE6E15"/>
    <w:rsid w:val="00AF1A50"/>
    <w:rsid w:val="00B039AC"/>
    <w:rsid w:val="00B238BB"/>
    <w:rsid w:val="00B24FD1"/>
    <w:rsid w:val="00B255A1"/>
    <w:rsid w:val="00B366F2"/>
    <w:rsid w:val="00B4349B"/>
    <w:rsid w:val="00B5485B"/>
    <w:rsid w:val="00BA799C"/>
    <w:rsid w:val="00BA7CC8"/>
    <w:rsid w:val="00BB0A56"/>
    <w:rsid w:val="00BB3E06"/>
    <w:rsid w:val="00BC1217"/>
    <w:rsid w:val="00BC52AB"/>
    <w:rsid w:val="00BE143F"/>
    <w:rsid w:val="00BE36BA"/>
    <w:rsid w:val="00BE7B68"/>
    <w:rsid w:val="00BF20AF"/>
    <w:rsid w:val="00BF31F8"/>
    <w:rsid w:val="00C054AE"/>
    <w:rsid w:val="00C06519"/>
    <w:rsid w:val="00C15AA8"/>
    <w:rsid w:val="00C226A7"/>
    <w:rsid w:val="00C25210"/>
    <w:rsid w:val="00C356EB"/>
    <w:rsid w:val="00C42CEF"/>
    <w:rsid w:val="00C66BE7"/>
    <w:rsid w:val="00C925A0"/>
    <w:rsid w:val="00C93236"/>
    <w:rsid w:val="00C96241"/>
    <w:rsid w:val="00CB10E8"/>
    <w:rsid w:val="00CB3056"/>
    <w:rsid w:val="00CB61FA"/>
    <w:rsid w:val="00CC1E1C"/>
    <w:rsid w:val="00CD70C3"/>
    <w:rsid w:val="00CF5C40"/>
    <w:rsid w:val="00D10083"/>
    <w:rsid w:val="00D2574D"/>
    <w:rsid w:val="00D27E9C"/>
    <w:rsid w:val="00D329B1"/>
    <w:rsid w:val="00D377B9"/>
    <w:rsid w:val="00D52199"/>
    <w:rsid w:val="00D8599E"/>
    <w:rsid w:val="00DA43B5"/>
    <w:rsid w:val="00DB284A"/>
    <w:rsid w:val="00DC225F"/>
    <w:rsid w:val="00DE703B"/>
    <w:rsid w:val="00DF0DF3"/>
    <w:rsid w:val="00E0176A"/>
    <w:rsid w:val="00E04C96"/>
    <w:rsid w:val="00E43D8D"/>
    <w:rsid w:val="00E56E5A"/>
    <w:rsid w:val="00E5746E"/>
    <w:rsid w:val="00E57FBB"/>
    <w:rsid w:val="00E670F6"/>
    <w:rsid w:val="00E80BBB"/>
    <w:rsid w:val="00E97328"/>
    <w:rsid w:val="00EC1093"/>
    <w:rsid w:val="00EC17EE"/>
    <w:rsid w:val="00EC4849"/>
    <w:rsid w:val="00EC5B41"/>
    <w:rsid w:val="00EF3437"/>
    <w:rsid w:val="00EF7DC1"/>
    <w:rsid w:val="00F04B84"/>
    <w:rsid w:val="00F14154"/>
    <w:rsid w:val="00F44D33"/>
    <w:rsid w:val="00F54F82"/>
    <w:rsid w:val="00F80D58"/>
    <w:rsid w:val="00F9260E"/>
    <w:rsid w:val="00F9654B"/>
    <w:rsid w:val="00FB0119"/>
    <w:rsid w:val="00FB6F0B"/>
    <w:rsid w:val="00FC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189BF"/>
  <w15:chartTrackingRefBased/>
  <w15:docId w15:val="{1813140F-D178-4A88-ACCA-D50071243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3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1D3846"/>
    <w:pPr>
      <w:keepNext/>
      <w:keepLines/>
      <w:spacing w:after="59"/>
      <w:ind w:right="597"/>
      <w:jc w:val="right"/>
      <w:outlineLvl w:val="0"/>
    </w:pPr>
    <w:rPr>
      <w:rFonts w:ascii="Times New Roman" w:eastAsia="Times New Roman" w:hAnsi="Times New Roman" w:cs="Times New Roman"/>
      <w:color w:val="000000"/>
      <w:sz w:val="18"/>
      <w:u w:val="single" w:color="000000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1D3846"/>
    <w:pPr>
      <w:keepNext/>
      <w:keepLines/>
      <w:spacing w:after="47" w:line="265" w:lineRule="auto"/>
      <w:ind w:left="10" w:right="921" w:hanging="10"/>
      <w:jc w:val="center"/>
      <w:outlineLvl w:val="1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329B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9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9B1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43B7D"/>
  </w:style>
  <w:style w:type="paragraph" w:styleId="Akapitzlist">
    <w:name w:val="List Paragraph"/>
    <w:basedOn w:val="Normalny"/>
    <w:uiPriority w:val="34"/>
    <w:qFormat/>
    <w:rsid w:val="00DA43B5"/>
    <w:pPr>
      <w:ind w:left="720"/>
      <w:contextualSpacing/>
    </w:pPr>
  </w:style>
  <w:style w:type="paragraph" w:customStyle="1" w:styleId="Default">
    <w:name w:val="Default"/>
    <w:rsid w:val="001A17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035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5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35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5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D3846"/>
    <w:rPr>
      <w:rFonts w:ascii="Times New Roman" w:eastAsia="Times New Roman" w:hAnsi="Times New Roman" w:cs="Times New Roman"/>
      <w:color w:val="000000"/>
      <w:sz w:val="18"/>
      <w:u w:val="single" w:color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D3846"/>
    <w:rPr>
      <w:rFonts w:ascii="Times New Roman" w:eastAsia="Times New Roman" w:hAnsi="Times New Roman" w:cs="Times New Roman"/>
      <w:color w:val="000000"/>
      <w:sz w:val="20"/>
      <w:lang w:eastAsia="pl-PL"/>
    </w:rPr>
  </w:style>
  <w:style w:type="table" w:customStyle="1" w:styleId="TableGrid">
    <w:name w:val="TableGrid"/>
    <w:rsid w:val="001D384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826A5-34B3-445E-BEA1-14407C0F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ZIĘBA</dc:creator>
  <cp:keywords/>
  <dc:description/>
  <cp:lastModifiedBy>ANNA KOPEĆ</cp:lastModifiedBy>
  <cp:revision>30</cp:revision>
  <cp:lastPrinted>2021-10-14T05:44:00Z</cp:lastPrinted>
  <dcterms:created xsi:type="dcterms:W3CDTF">2021-09-03T13:26:00Z</dcterms:created>
  <dcterms:modified xsi:type="dcterms:W3CDTF">2021-10-14T05:47:00Z</dcterms:modified>
</cp:coreProperties>
</file>